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1C" w:rsidRDefault="008B2A1C" w:rsidP="008B2A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ские слушания</w:t>
      </w:r>
      <w:r>
        <w:rPr>
          <w:b/>
          <w:sz w:val="26"/>
          <w:szCs w:val="26"/>
        </w:rPr>
        <w:t xml:space="preserve"> Думы города Когалыма</w:t>
      </w:r>
    </w:p>
    <w:p w:rsidR="008B2A1C" w:rsidRDefault="008B2A1C" w:rsidP="008B2A1C">
      <w:pPr>
        <w:rPr>
          <w:b/>
          <w:sz w:val="26"/>
          <w:szCs w:val="26"/>
        </w:rPr>
      </w:pPr>
    </w:p>
    <w:p w:rsidR="008B2A1C" w:rsidRDefault="008B2A1C" w:rsidP="008B2A1C">
      <w:pPr>
        <w:rPr>
          <w:b/>
          <w:sz w:val="26"/>
          <w:szCs w:val="26"/>
        </w:rPr>
      </w:pPr>
    </w:p>
    <w:p w:rsidR="008B2A1C" w:rsidRDefault="008B2A1C" w:rsidP="008B2A1C">
      <w:pPr>
        <w:rPr>
          <w:b/>
          <w:sz w:val="26"/>
          <w:szCs w:val="26"/>
        </w:rPr>
      </w:pPr>
    </w:p>
    <w:p w:rsidR="008B2A1C" w:rsidRDefault="008B2A1C" w:rsidP="008B2A1C">
      <w:pPr>
        <w:rPr>
          <w:b/>
          <w:sz w:val="26"/>
          <w:szCs w:val="26"/>
        </w:rPr>
      </w:pPr>
      <w:r>
        <w:rPr>
          <w:b/>
          <w:sz w:val="26"/>
          <w:szCs w:val="26"/>
        </w:rPr>
        <w:t>19.03.2025</w:t>
      </w:r>
    </w:p>
    <w:p w:rsidR="008B2A1C" w:rsidRDefault="008B2A1C" w:rsidP="008B2A1C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8B2A1C" w:rsidRDefault="008B2A1C" w:rsidP="008B2A1C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8B2A1C" w:rsidRDefault="008B2A1C" w:rsidP="008B2A1C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8B2A1C" w:rsidRDefault="008B2A1C" w:rsidP="008B2A1C">
      <w:pPr>
        <w:jc w:val="center"/>
        <w:rPr>
          <w:b/>
          <w:sz w:val="26"/>
          <w:szCs w:val="26"/>
        </w:rPr>
      </w:pPr>
    </w:p>
    <w:p w:rsidR="008B2A1C" w:rsidRDefault="008B2A1C" w:rsidP="008B2A1C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РОЕКТ</w:t>
      </w:r>
    </w:p>
    <w:p w:rsidR="008B2A1C" w:rsidRDefault="008B2A1C" w:rsidP="008B2A1C">
      <w:pPr>
        <w:jc w:val="center"/>
        <w:rPr>
          <w:b/>
          <w:sz w:val="26"/>
          <w:szCs w:val="26"/>
        </w:rPr>
      </w:pPr>
    </w:p>
    <w:p w:rsidR="008B2A1C" w:rsidRDefault="008B2A1C" w:rsidP="008B2A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B2A1C" w:rsidRDefault="008B2A1C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374E62" w:rsidRPr="00921FC2" w:rsidRDefault="00374E62" w:rsidP="00374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41851" w:rsidRPr="00E41851">
        <w:rPr>
          <w:sz w:val="26"/>
          <w:szCs w:val="26"/>
        </w:rPr>
        <w:t>О состоянии оперативной обстановки в городе Когалыме и результатах оперативно-служебной деятельности ОМВД России по городу Когалыму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74E62" w:rsidRPr="00921FC2" w:rsidRDefault="00374E62" w:rsidP="00374E62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374E62" w:rsidTr="00374E62">
        <w:tc>
          <w:tcPr>
            <w:tcW w:w="1754" w:type="dxa"/>
            <w:hideMark/>
          </w:tcPr>
          <w:p w:rsidR="00374E62" w:rsidRDefault="00374E62" w:rsidP="00EC2A0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374E62" w:rsidRDefault="00E41851" w:rsidP="00EC2A0C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E41851">
              <w:rPr>
                <w:sz w:val="26"/>
                <w:szCs w:val="26"/>
                <w:lang w:eastAsia="en-US"/>
              </w:rPr>
              <w:t>Воробьёв Александр Николаевич, начальник отдела Министерства внутренних дел России по городу Когалыму, полковник полиции</w:t>
            </w:r>
          </w:p>
        </w:tc>
      </w:tr>
    </w:tbl>
    <w:p w:rsidR="00374E62" w:rsidRDefault="00374E62" w:rsidP="00374E62">
      <w:pPr>
        <w:ind w:firstLine="708"/>
        <w:rPr>
          <w:sz w:val="26"/>
          <w:szCs w:val="26"/>
        </w:rPr>
      </w:pPr>
    </w:p>
    <w:p w:rsidR="00374E62" w:rsidRPr="00921FC2" w:rsidRDefault="00374E62" w:rsidP="00374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41851" w:rsidRPr="00E41851">
        <w:rPr>
          <w:sz w:val="26"/>
          <w:szCs w:val="26"/>
        </w:rPr>
        <w:t xml:space="preserve">Повышение уровня доступности объектов и услуг, создания </w:t>
      </w:r>
      <w:proofErr w:type="spellStart"/>
      <w:r w:rsidR="00E41851" w:rsidRPr="00E41851">
        <w:rPr>
          <w:sz w:val="26"/>
          <w:szCs w:val="26"/>
        </w:rPr>
        <w:t>безбарьерной</w:t>
      </w:r>
      <w:proofErr w:type="spellEnd"/>
      <w:r w:rsidR="00E41851" w:rsidRPr="00E41851">
        <w:rPr>
          <w:sz w:val="26"/>
          <w:szCs w:val="26"/>
        </w:rPr>
        <w:t xml:space="preserve"> среды для инвалидов и других маломобильных групп населения в городе Когалыме. Проблемы, перспективы, меры поддержки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74E62" w:rsidRPr="00921FC2" w:rsidRDefault="00374E62" w:rsidP="00374E62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374E62" w:rsidTr="00374E62">
        <w:tc>
          <w:tcPr>
            <w:tcW w:w="1754" w:type="dxa"/>
            <w:hideMark/>
          </w:tcPr>
          <w:p w:rsidR="00374E62" w:rsidRDefault="00374E62" w:rsidP="00EC2A0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374E62" w:rsidRDefault="00E41851" w:rsidP="00E41851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E41851">
              <w:rPr>
                <w:sz w:val="26"/>
                <w:szCs w:val="26"/>
                <w:lang w:eastAsia="en-US"/>
              </w:rPr>
              <w:t>Сорока  Юлия Игоревна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E4185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E41851">
              <w:rPr>
                <w:sz w:val="26"/>
                <w:szCs w:val="26"/>
                <w:lang w:eastAsia="en-US"/>
              </w:rPr>
              <w:t>аведующий сектором</w:t>
            </w:r>
            <w:r>
              <w:t xml:space="preserve"> </w:t>
            </w:r>
            <w:r w:rsidRPr="00E41851">
              <w:rPr>
                <w:sz w:val="26"/>
                <w:szCs w:val="26"/>
                <w:lang w:eastAsia="en-US"/>
              </w:rPr>
              <w:t>по социальным вопросам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2F260C" w:rsidRDefault="002F260C" w:rsidP="00462337">
      <w:pPr>
        <w:ind w:firstLine="709"/>
        <w:jc w:val="both"/>
        <w:rPr>
          <w:sz w:val="26"/>
          <w:szCs w:val="26"/>
        </w:rPr>
      </w:pPr>
    </w:p>
    <w:p w:rsidR="00E41851" w:rsidRPr="00921FC2" w:rsidRDefault="00E41851" w:rsidP="00E418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41851">
        <w:rPr>
          <w:sz w:val="26"/>
          <w:szCs w:val="26"/>
        </w:rPr>
        <w:t>Об итогах реализации инициативных проектов в городе Когалыме за 2024 год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41851" w:rsidRPr="00921FC2" w:rsidRDefault="00E41851" w:rsidP="00E41851">
      <w:pPr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754"/>
        <w:gridCol w:w="7069"/>
      </w:tblGrid>
      <w:tr w:rsidR="00E41851" w:rsidTr="005E6FCD">
        <w:tc>
          <w:tcPr>
            <w:tcW w:w="1754" w:type="dxa"/>
            <w:hideMark/>
          </w:tcPr>
          <w:p w:rsidR="00E41851" w:rsidRDefault="00E41851" w:rsidP="005E6FC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069" w:type="dxa"/>
            <w:hideMark/>
          </w:tcPr>
          <w:p w:rsidR="00E41851" w:rsidRDefault="00011B07" w:rsidP="005E6FCD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011B07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  <w:tr w:rsidR="00607EFE" w:rsidTr="005E6FCD">
        <w:tc>
          <w:tcPr>
            <w:tcW w:w="1754" w:type="dxa"/>
          </w:tcPr>
          <w:p w:rsidR="00607EFE" w:rsidRDefault="00607EFE" w:rsidP="005E6FC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069" w:type="dxa"/>
          </w:tcPr>
          <w:p w:rsidR="00607EFE" w:rsidRPr="00011B07" w:rsidRDefault="00607EFE" w:rsidP="005E6FCD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607EFE">
              <w:rPr>
                <w:sz w:val="26"/>
                <w:szCs w:val="26"/>
                <w:lang w:eastAsia="en-US"/>
              </w:rPr>
              <w:t>Жук Геннадий Иванович, начальник управления культуры и спорта Администрации города Когалыма</w:t>
            </w:r>
          </w:p>
        </w:tc>
      </w:tr>
      <w:tr w:rsidR="00607EFE" w:rsidTr="005E6FCD">
        <w:tc>
          <w:tcPr>
            <w:tcW w:w="1754" w:type="dxa"/>
          </w:tcPr>
          <w:p w:rsidR="00607EFE" w:rsidRDefault="00607EFE" w:rsidP="00607EF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окладчик:</w:t>
            </w:r>
          </w:p>
        </w:tc>
        <w:tc>
          <w:tcPr>
            <w:tcW w:w="7069" w:type="dxa"/>
          </w:tcPr>
          <w:p w:rsidR="00607EFE" w:rsidRPr="00011B07" w:rsidRDefault="00607EFE" w:rsidP="00607EFE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607EFE">
              <w:rPr>
                <w:sz w:val="26"/>
                <w:szCs w:val="26"/>
                <w:lang w:eastAsia="en-US"/>
              </w:rPr>
              <w:t>Краева Ольга Витальевна, начальник отдела архитектуры и градостроительства Администрации города Когалыма</w:t>
            </w:r>
          </w:p>
        </w:tc>
      </w:tr>
    </w:tbl>
    <w:p w:rsidR="00693619" w:rsidRDefault="00693619" w:rsidP="00693619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:rsidR="00693619" w:rsidRDefault="00693619" w:rsidP="00693619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6E0EDD">
        <w:rPr>
          <w:b/>
          <w:sz w:val="26"/>
          <w:szCs w:val="26"/>
        </w:rPr>
        <w:t>Информационные сообщения:</w:t>
      </w:r>
    </w:p>
    <w:p w:rsidR="00693619" w:rsidRDefault="00693619" w:rsidP="00693619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:rsidR="00693619" w:rsidRDefault="00693619" w:rsidP="006936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046AA">
        <w:rPr>
          <w:sz w:val="26"/>
          <w:szCs w:val="26"/>
        </w:rPr>
        <w:t>О результатах деятельности</w:t>
      </w:r>
      <w:r>
        <w:rPr>
          <w:sz w:val="26"/>
          <w:szCs w:val="26"/>
        </w:rPr>
        <w:t xml:space="preserve"> </w:t>
      </w:r>
      <w:r w:rsidRPr="00E046AA">
        <w:rPr>
          <w:sz w:val="26"/>
          <w:szCs w:val="26"/>
        </w:rPr>
        <w:t>Межрайонной ИФНС России № 11 по Ханты-Мансийскому автономному</w:t>
      </w:r>
      <w:r>
        <w:rPr>
          <w:sz w:val="26"/>
          <w:szCs w:val="26"/>
        </w:rPr>
        <w:t xml:space="preserve"> </w:t>
      </w:r>
      <w:r w:rsidRPr="00E046AA">
        <w:rPr>
          <w:sz w:val="26"/>
          <w:szCs w:val="26"/>
        </w:rPr>
        <w:t>округу – Югре</w:t>
      </w:r>
      <w:r>
        <w:rPr>
          <w:sz w:val="26"/>
          <w:szCs w:val="26"/>
        </w:rPr>
        <w:t xml:space="preserve"> </w:t>
      </w:r>
      <w:r w:rsidRPr="00E046AA">
        <w:rPr>
          <w:sz w:val="26"/>
          <w:szCs w:val="26"/>
        </w:rPr>
        <w:t>по состоянию на 01.01.2025</w:t>
      </w:r>
      <w:r>
        <w:rPr>
          <w:sz w:val="26"/>
          <w:szCs w:val="26"/>
        </w:rPr>
        <w:t>.</w:t>
      </w:r>
    </w:p>
    <w:p w:rsidR="00693619" w:rsidRDefault="00693619" w:rsidP="0069361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693619" w:rsidTr="00607EFE">
        <w:tc>
          <w:tcPr>
            <w:tcW w:w="1560" w:type="dxa"/>
            <w:hideMark/>
          </w:tcPr>
          <w:p w:rsidR="00693619" w:rsidRDefault="00693619" w:rsidP="008104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693619" w:rsidRDefault="00693619" w:rsidP="008104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</w:t>
            </w:r>
            <w:r w:rsidRPr="004E512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Pr="004E512B">
              <w:rPr>
                <w:sz w:val="26"/>
                <w:szCs w:val="26"/>
                <w:lang w:eastAsia="en-US"/>
              </w:rPr>
              <w:t xml:space="preserve"> Думы города Когалыма</w:t>
            </w:r>
          </w:p>
        </w:tc>
      </w:tr>
    </w:tbl>
    <w:p w:rsidR="00693619" w:rsidRDefault="00693619" w:rsidP="0069361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93619" w:rsidRDefault="00693619" w:rsidP="0069361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046AA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  <w:r w:rsidRPr="00E046AA">
        <w:rPr>
          <w:sz w:val="26"/>
          <w:szCs w:val="26"/>
        </w:rPr>
        <w:t>о результатах надзорной</w:t>
      </w:r>
      <w:r>
        <w:rPr>
          <w:sz w:val="26"/>
          <w:szCs w:val="26"/>
        </w:rPr>
        <w:t xml:space="preserve"> </w:t>
      </w:r>
      <w:r w:rsidRPr="00E046AA">
        <w:rPr>
          <w:sz w:val="26"/>
          <w:szCs w:val="26"/>
        </w:rPr>
        <w:t>деятельности прокуратуры города</w:t>
      </w:r>
      <w:r>
        <w:rPr>
          <w:sz w:val="26"/>
          <w:szCs w:val="26"/>
        </w:rPr>
        <w:t xml:space="preserve"> </w:t>
      </w:r>
      <w:r w:rsidRPr="00E046AA">
        <w:rPr>
          <w:sz w:val="26"/>
          <w:szCs w:val="26"/>
        </w:rPr>
        <w:t>Когалыма за 2024 года</w:t>
      </w:r>
      <w:r>
        <w:rPr>
          <w:sz w:val="26"/>
          <w:szCs w:val="26"/>
        </w:rPr>
        <w:t>.</w:t>
      </w:r>
    </w:p>
    <w:p w:rsidR="00693619" w:rsidRDefault="00693619" w:rsidP="0069361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693619" w:rsidTr="00607EFE">
        <w:tc>
          <w:tcPr>
            <w:tcW w:w="1560" w:type="dxa"/>
            <w:hideMark/>
          </w:tcPr>
          <w:p w:rsidR="00693619" w:rsidRDefault="00693619" w:rsidP="008104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693619" w:rsidRDefault="00693619" w:rsidP="008104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</w:t>
            </w:r>
            <w:r w:rsidRPr="004E512B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Pr="004E512B">
              <w:rPr>
                <w:sz w:val="26"/>
                <w:szCs w:val="26"/>
                <w:lang w:eastAsia="en-US"/>
              </w:rPr>
              <w:t xml:space="preserve"> Думы города Когалыма</w:t>
            </w:r>
          </w:p>
        </w:tc>
      </w:tr>
    </w:tbl>
    <w:p w:rsidR="00A80128" w:rsidRPr="00347EFE" w:rsidRDefault="00A80128" w:rsidP="003F70B3">
      <w:pPr>
        <w:jc w:val="both"/>
        <w:rPr>
          <w:sz w:val="26"/>
          <w:szCs w:val="26"/>
        </w:rPr>
      </w:pPr>
    </w:p>
    <w:sectPr w:rsidR="00A80128" w:rsidRPr="00347EFE" w:rsidSect="008B2A1C">
      <w:pgSz w:w="11906" w:h="16838"/>
      <w:pgMar w:top="993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1B07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592A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260C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74E62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4BE1"/>
    <w:rsid w:val="003E678D"/>
    <w:rsid w:val="003F0ED3"/>
    <w:rsid w:val="003F4B2D"/>
    <w:rsid w:val="003F5ABD"/>
    <w:rsid w:val="003F5C8F"/>
    <w:rsid w:val="003F70B3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23AC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052A5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57D3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07EFE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3619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63F92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2A1C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0687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25AB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D7C91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1851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A048C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6037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CBC9-FBC3-4A32-AEE6-944FB2A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23-05-18T03:43:00Z</cp:lastPrinted>
  <dcterms:created xsi:type="dcterms:W3CDTF">2024-04-22T06:00:00Z</dcterms:created>
  <dcterms:modified xsi:type="dcterms:W3CDTF">2025-05-27T05:50:00Z</dcterms:modified>
</cp:coreProperties>
</file>